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4626E711" w:rsidR="00805B48" w:rsidRDefault="00FF08F2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7FEB21F7" wp14:editId="74B943E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71575" cy="1618615"/>
            <wp:effectExtent l="0" t="0" r="9525" b="63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8752" behindDoc="0" locked="0" layoutInCell="1" allowOverlap="1" wp14:anchorId="17AE00C5" wp14:editId="10648BAE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552D4E6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77F957A1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4D18C7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0008A"/>
          <w:sz w:val="52"/>
          <w:szCs w:val="52"/>
        </w:rPr>
      </w:pPr>
      <w:r w:rsidRPr="004D18C7">
        <w:rPr>
          <w:rFonts w:ascii="Segoe UI" w:hAnsi="Segoe UI" w:cs="Segoe UI"/>
          <w:color w:val="00008A"/>
          <w:sz w:val="52"/>
          <w:szCs w:val="52"/>
        </w:rPr>
        <w:t>Bildungs- und Kompetenznach</w:t>
      </w:r>
      <w:r w:rsidR="00242DA1" w:rsidRPr="004D18C7">
        <w:rPr>
          <w:rFonts w:ascii="Segoe UI" w:hAnsi="Segoe UI" w:cs="Segoe UI"/>
          <w:color w:val="00008A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095F56" w:rsidRPr="00F52599">
        <w:rPr>
          <w:rFonts w:ascii="Segoe UI" w:hAnsi="Segoe UI" w:cs="Segoe UI"/>
          <w:sz w:val="24"/>
          <w:szCs w:val="24"/>
        </w:rPr>
        <w:t>xx.</w:t>
      </w:r>
      <w:proofErr w:type="gramStart"/>
      <w:r w:rsidR="00095F56" w:rsidRPr="00F52599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2ECD280D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245E16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7914643C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2F34A5">
        <w:rPr>
          <w:rFonts w:ascii="Segoe UI" w:hAnsi="Segoe UI" w:cs="Segoe UI"/>
          <w:sz w:val="24"/>
          <w:szCs w:val="24"/>
        </w:rPr>
        <w:t>xx.</w:t>
      </w:r>
      <w:proofErr w:type="gramStart"/>
      <w:r w:rsidR="002F34A5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BD141F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-</w:t>
      </w:r>
      <w:r w:rsidR="00BD141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2F34A5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7CBA52FA" w:rsidR="00952554" w:rsidRPr="00242DA1" w:rsidRDefault="00952554" w:rsidP="00A37905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A37905" w:rsidRPr="00E16D71">
        <w:rPr>
          <w:rFonts w:ascii="Segoe UI" w:hAnsi="Segoe UI" w:cs="Segoe UI"/>
          <w:sz w:val="24"/>
          <w:szCs w:val="24"/>
        </w:rPr>
        <w:t>Luftwaffensoldat</w:t>
      </w:r>
      <w:r w:rsidR="00A37905">
        <w:rPr>
          <w:rFonts w:ascii="Segoe UI" w:hAnsi="Segoe UI" w:cs="Segoe UI"/>
          <w:sz w:val="24"/>
          <w:szCs w:val="24"/>
        </w:rPr>
        <w:t>in</w:t>
      </w:r>
      <w:r w:rsidR="00A37905" w:rsidRPr="00E16D71">
        <w:rPr>
          <w:rFonts w:ascii="Segoe UI" w:hAnsi="Segoe UI" w:cs="Segoe UI"/>
          <w:sz w:val="24"/>
          <w:szCs w:val="24"/>
        </w:rPr>
        <w:t xml:space="preserve"> STINGER</w:t>
      </w:r>
      <w:r w:rsidR="00D14F95">
        <w:rPr>
          <w:rFonts w:ascii="Segoe UI" w:hAnsi="Segoe UI" w:cs="Segoe UI"/>
          <w:sz w:val="24"/>
          <w:szCs w:val="24"/>
        </w:rPr>
        <w:t xml:space="preserve"> / ABC </w:t>
      </w:r>
      <w:proofErr w:type="spellStart"/>
      <w:r w:rsidR="00D14F95">
        <w:rPr>
          <w:rFonts w:ascii="Segoe UI" w:hAnsi="Segoe UI" w:cs="Segoe UI"/>
          <w:sz w:val="24"/>
          <w:szCs w:val="24"/>
        </w:rPr>
        <w:t>Spürerin</w:t>
      </w:r>
      <w:proofErr w:type="spellEnd"/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proofErr w:type="spellStart"/>
      <w:r w:rsidR="008819C0" w:rsidRPr="008819C0">
        <w:rPr>
          <w:rFonts w:ascii="Segoe UI" w:hAnsi="Segoe UI" w:cs="Segoe UI"/>
          <w:sz w:val="24"/>
          <w:szCs w:val="24"/>
        </w:rPr>
        <w:t>wünsche</w:t>
      </w:r>
      <w:proofErr w:type="spellEnd"/>
      <w:r w:rsidR="008819C0" w:rsidRPr="008819C0">
        <w:rPr>
          <w:rFonts w:ascii="Segoe UI" w:hAnsi="Segoe UI" w:cs="Segoe UI"/>
          <w:sz w:val="24"/>
          <w:szCs w:val="24"/>
        </w:rPr>
        <w:t xml:space="preserve">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60680F91" w14:textId="77777777" w:rsidR="00FF08F2" w:rsidRPr="0060689C" w:rsidRDefault="00FF08F2" w:rsidP="00FF08F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bookmarkStart w:id="0" w:name="_Hlk130476571"/>
      <w:r w:rsidRPr="0060689C">
        <w:rPr>
          <w:rFonts w:ascii="Segoe UI" w:hAnsi="Segoe UI" w:cs="Segoe UI"/>
          <w:sz w:val="24"/>
          <w:szCs w:val="24"/>
        </w:rPr>
        <w:t>Bodengestützte Luftverteidigungsbrigade 33</w:t>
      </w:r>
    </w:p>
    <w:bookmarkEnd w:id="0"/>
    <w:p w14:paraId="1A948F4C" w14:textId="77777777" w:rsidR="004D18C7" w:rsidRPr="008702FC" w:rsidRDefault="004D18C7" w:rsidP="004D18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04A0E48" w14:textId="77777777" w:rsidR="004D18C7" w:rsidRPr="008702FC" w:rsidRDefault="004D18C7" w:rsidP="004D18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412B86C" w14:textId="77777777" w:rsidR="004D18C7" w:rsidRPr="008702FC" w:rsidRDefault="004D18C7" w:rsidP="004D18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D39E007" w14:textId="77777777" w:rsidR="004D18C7" w:rsidRPr="008702FC" w:rsidRDefault="004D18C7" w:rsidP="004D18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0542962" w14:textId="77777777" w:rsidR="004D18C7" w:rsidRPr="008702FC" w:rsidRDefault="004D18C7" w:rsidP="004D18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Soller</w:t>
      </w:r>
    </w:p>
    <w:p w14:paraId="47C48153" w14:textId="77777777" w:rsidR="004D18C7" w:rsidRPr="008702FC" w:rsidRDefault="004D18C7" w:rsidP="004D18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8702FC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A2A259F" w14:textId="77777777" w:rsidR="00477033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3D5D3BD" w14:textId="6D3B9BCE" w:rsidR="00AE3AE0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  <w:r w:rsidR="004D18C7">
        <w:rPr>
          <w:rFonts w:ascii="Segoe UI" w:hAnsi="Segoe UI" w:cs="Segoe UI"/>
          <w:color w:val="000000" w:themeColor="text1"/>
          <w:sz w:val="22"/>
          <w:szCs w:val="22"/>
        </w:rPr>
        <w:br/>
      </w: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4D18C7" w:rsidRPr="008702FC" w14:paraId="4811C83D" w14:textId="77777777" w:rsidTr="00737A12">
        <w:trPr>
          <w:trHeight w:val="424"/>
        </w:trPr>
        <w:tc>
          <w:tcPr>
            <w:tcW w:w="2844" w:type="dxa"/>
            <w:shd w:val="clear" w:color="auto" w:fill="00008A"/>
            <w:vAlign w:val="center"/>
          </w:tcPr>
          <w:p w14:paraId="13804ABC" w14:textId="77777777" w:rsidR="004D18C7" w:rsidRPr="008702FC" w:rsidRDefault="004D18C7" w:rsidP="00737A1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702FC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0008A"/>
            <w:vAlign w:val="center"/>
          </w:tcPr>
          <w:p w14:paraId="3BBFCC6A" w14:textId="77777777" w:rsidR="004D18C7" w:rsidRPr="008702FC" w:rsidRDefault="004D18C7" w:rsidP="00737A1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702FC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29CCC305" w14:textId="7277FF91" w:rsidR="00805B48" w:rsidRPr="004D18C7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4D18C7" w:rsidRPr="008702FC" w14:paraId="207CE55E" w14:textId="77777777" w:rsidTr="00737A12">
        <w:trPr>
          <w:trHeight w:val="425"/>
        </w:trPr>
        <w:tc>
          <w:tcPr>
            <w:tcW w:w="9365" w:type="dxa"/>
            <w:shd w:val="clear" w:color="auto" w:fill="00008A"/>
            <w:vAlign w:val="center"/>
          </w:tcPr>
          <w:p w14:paraId="0A9F689C" w14:textId="3379F366" w:rsidR="004D18C7" w:rsidRPr="008702FC" w:rsidRDefault="004543E4" w:rsidP="004D18C7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</w:tbl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40F232A3" w14:textId="77777777" w:rsidTr="001B5E31">
        <w:tc>
          <w:tcPr>
            <w:tcW w:w="9365" w:type="dxa"/>
          </w:tcPr>
          <w:p w14:paraId="6D3D80D0" w14:textId="23C376A9" w:rsidR="00477033" w:rsidRPr="00EA38D6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hat in der Fach</w:t>
            </w:r>
            <w:r>
              <w:rPr>
                <w:rFonts w:ascii="Segoe UI" w:hAnsi="Segoe UI" w:cs="Segoe UI"/>
                <w:b/>
                <w:color w:val="000000" w:themeColor="text1"/>
              </w:rPr>
              <w:t xml:space="preserve">ausbildung 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folgende Module absolviert:</w:t>
            </w:r>
          </w:p>
          <w:p w14:paraId="5A2EB7BE" w14:textId="79B92A63" w:rsidR="00D14F95" w:rsidRDefault="00D14F95" w:rsidP="00D14F95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Gefechtsordonanz / Erkundungsorgan</w:t>
            </w:r>
          </w:p>
          <w:p w14:paraId="4D4BE2C4" w14:textId="77777777" w:rsidR="00D14F95" w:rsidRDefault="00D14F95" w:rsidP="00D14F95">
            <w:pPr>
              <w:pStyle w:val="Listenabsatz"/>
              <w:framePr w:hSpace="141" w:wrap="around" w:vAnchor="text" w:hAnchor="margin" w:y="313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Flugzeugerkennungsdienst</w:t>
            </w:r>
          </w:p>
          <w:p w14:paraId="734764DF" w14:textId="77777777" w:rsidR="00D14F95" w:rsidRDefault="00D14F95" w:rsidP="00D14F95">
            <w:pPr>
              <w:pStyle w:val="Listenabsatz"/>
              <w:framePr w:hSpace="141" w:wrap="around" w:vAnchor="text" w:hAnchor="margin" w:y="313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sbildung am Schiesssimulator und der Lenkwaffensystem STINGER</w:t>
            </w:r>
          </w:p>
          <w:p w14:paraId="14F5BFE4" w14:textId="77777777" w:rsidR="00D14F95" w:rsidRDefault="00D14F95" w:rsidP="00D14F95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Kenntnisse in der Dekontamination von Personen nach einer Verschmutzung mit radioaktiven oder chemischen Agenzien</w:t>
            </w:r>
          </w:p>
          <w:p w14:paraId="32CF517D" w14:textId="77777777" w:rsidR="00D14F95" w:rsidRDefault="00D14F95" w:rsidP="00D14F95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fspüren von radioaktiven und chemischen Agenzien mittels speziellen Spürgeräts</w:t>
            </w:r>
          </w:p>
          <w:p w14:paraId="1D4FDFAE" w14:textId="77777777" w:rsidR="004D18C7" w:rsidRDefault="004D18C7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</w:p>
          <w:p w14:paraId="033622D2" w14:textId="20B695A7" w:rsidR="00477033" w:rsidRPr="00EA38D6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Zu ihrem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Aufgabenbereich gehör</w:t>
            </w:r>
            <w:r w:rsidR="00770710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1B6420F3" w14:textId="77777777" w:rsidR="00D14F95" w:rsidRDefault="00D14F95" w:rsidP="00D14F95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Die Betriebsbereitschaft und die Feuerbereitschaft der Fliegerabwehrlenkwaffen STINGER Feuereinheit in den verschiedenen Chargen zu erstellen und im 24-Stundenbetrieb zu betreiben</w:t>
            </w:r>
          </w:p>
          <w:p w14:paraId="6B50D846" w14:textId="77777777" w:rsidR="00D14F95" w:rsidRDefault="00D14F95" w:rsidP="00D14F95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ls Teil der Fliegerabwehrlenkwaffengruppe den Betrieb des Luftüberwachungssystems sicherstellen, den Standardverhalten zu folgen</w:t>
            </w:r>
          </w:p>
          <w:p w14:paraId="1785F902" w14:textId="77777777" w:rsidR="00D14F95" w:rsidRDefault="00D14F95" w:rsidP="00D14F95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Durch Präzisionsarbeit den Aufbau und Betrieb des zugewiesenen Standortes sicherstellen</w:t>
            </w:r>
          </w:p>
          <w:p w14:paraId="09AE73B5" w14:textId="77777777" w:rsidR="00D14F95" w:rsidRDefault="00D14F95" w:rsidP="00D14F95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Lagerung, Kontrolle und Bewirtschaftung des Materials im eigenen Bereich</w:t>
            </w:r>
          </w:p>
          <w:p w14:paraId="0499A027" w14:textId="77777777" w:rsidR="00D14F95" w:rsidRDefault="00D14F95" w:rsidP="00D14F95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Die Funkverbindungen gemäss Checkliste erstellen, betreiben und unterhalten</w:t>
            </w:r>
          </w:p>
          <w:p w14:paraId="14A1B0E4" w14:textId="77777777" w:rsidR="00D14F95" w:rsidRDefault="00D14F95" w:rsidP="00D14F95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Die Sicherung und den Schutz </w:t>
            </w:r>
            <w:proofErr w:type="gramStart"/>
            <w:r>
              <w:rPr>
                <w:rFonts w:ascii="Segoe UI" w:hAnsi="Segoe UI" w:cs="Segoe UI"/>
                <w:color w:val="000000" w:themeColor="text1"/>
                <w:sz w:val="20"/>
              </w:rPr>
              <w:t>von Mensch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und Material am zugewiesenen Standort gewährleisten</w:t>
            </w:r>
          </w:p>
          <w:p w14:paraId="1A0BE190" w14:textId="77777777" w:rsidR="00D14F95" w:rsidRDefault="00D14F95" w:rsidP="00D14F95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Das Einrichten von Dekontaminationsplätzen und die Durchführung der Reinigung</w:t>
            </w:r>
          </w:p>
          <w:p w14:paraId="54D916C5" w14:textId="77777777" w:rsidR="00D14F95" w:rsidRDefault="00D14F95" w:rsidP="00D14F95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Das Aufspüren von verstrahltem oder chemisch vergiftetem Gelände und Markierung dessen</w:t>
            </w:r>
          </w:p>
          <w:p w14:paraId="402FF700" w14:textId="77777777" w:rsidR="009B4221" w:rsidRPr="00132024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827EA72" w14:textId="51A7B125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>
              <w:rPr>
                <w:rFonts w:ascii="Segoe UI" w:hAnsi="Segoe UI" w:cs="Segoe UI"/>
                <w:color w:val="000000" w:themeColor="text1"/>
              </w:rPr>
              <w:t xml:space="preserve">die Ausbildung zur Nothelferin erhalten. 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46F505F4" w14:textId="347F316E" w:rsidR="001B5E31" w:rsidRPr="00132024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ie Schweizer Armee führt in regelmässigen Abständen Personensicherheitsüberprüfungen durch. Bei der ersten Überprüfung zum Zeitpunkt ihrer Rekru</w:t>
            </w:r>
            <w:r w:rsidR="00477033">
              <w:rPr>
                <w:rFonts w:ascii="Segoe UI" w:hAnsi="Segoe UI" w:cs="Segoe UI"/>
                <w:color w:val="000000" w:themeColor="text1"/>
              </w:rPr>
              <w:t>tierung hat sie die S</w:t>
            </w:r>
            <w:r>
              <w:rPr>
                <w:rFonts w:ascii="Segoe UI" w:hAnsi="Segoe UI" w:cs="Segoe UI"/>
                <w:color w:val="000000" w:themeColor="text1"/>
              </w:rPr>
              <w:t>icher</w:t>
            </w:r>
            <w:r w:rsidRPr="008819C0">
              <w:rPr>
                <w:rFonts w:ascii="Segoe UI" w:hAnsi="Segoe UI" w:cs="Segoe UI"/>
                <w:color w:val="000000" w:themeColor="text1"/>
              </w:rPr>
              <w:t>heitsprüfung bestanden.</w:t>
            </w:r>
            <w:r w:rsidR="00095F56">
              <w:rPr>
                <w:rFonts w:ascii="Segoe UI" w:hAnsi="Segoe UI" w:cs="Segoe UI"/>
                <w:color w:val="000000" w:themeColor="text1"/>
              </w:rPr>
              <w:br/>
            </w:r>
          </w:p>
        </w:tc>
      </w:tr>
    </w:tbl>
    <w:p w14:paraId="268D7E9E" w14:textId="77777777" w:rsidR="00F863A6" w:rsidRPr="00242DA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</w:rPr>
      </w:pPr>
    </w:p>
    <w:sectPr w:rsidR="00F863A6" w:rsidRPr="00242DA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DFF5543"/>
    <w:multiLevelType w:val="hybridMultilevel"/>
    <w:tmpl w:val="5622AC2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82521"/>
    <w:multiLevelType w:val="hybridMultilevel"/>
    <w:tmpl w:val="586213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4"/>
  </w:num>
  <w:num w:numId="33">
    <w:abstractNumId w:val="33"/>
  </w:num>
  <w:num w:numId="34">
    <w:abstractNumId w:val="32"/>
  </w:num>
  <w:num w:numId="35">
    <w:abstractNumId w:val="26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45E1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3E4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18C7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710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790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4456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41F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E494D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F95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30B7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08F2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4C18A0-2AAC-4843-B35E-8CF25D5D45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2</Words>
  <Characters>2982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12</cp:revision>
  <cp:lastPrinted>2020-10-30T07:57:00Z</cp:lastPrinted>
  <dcterms:created xsi:type="dcterms:W3CDTF">2021-08-20T06:54:00Z</dcterms:created>
  <dcterms:modified xsi:type="dcterms:W3CDTF">2023-03-2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